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C92C2C" w:rsidRPr="004E0CC3" w:rsidRDefault="00C92C2C" w:rsidP="00C9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31" w:rsidRPr="004E0CC3" w:rsidRDefault="00100831" w:rsidP="00100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>ANTETUL UNITĂȚII DE ÎNVĂȚĂMÂNT</w:t>
      </w:r>
    </w:p>
    <w:p w:rsidR="00100831" w:rsidRPr="004E0CC3" w:rsidRDefault="00100831" w:rsidP="00100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831" w:rsidRPr="004E0CC3" w:rsidRDefault="00100831" w:rsidP="00100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>Nr. _____/____________</w:t>
      </w:r>
    </w:p>
    <w:p w:rsidR="00100831" w:rsidRPr="004E0CC3" w:rsidRDefault="001B50EE" w:rsidP="001B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</w:p>
    <w:p w:rsidR="00100831" w:rsidRPr="004E0CC3" w:rsidRDefault="00100831" w:rsidP="0010083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BE" w:rsidRPr="004E0CC3" w:rsidRDefault="00E578BE" w:rsidP="00E578BE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 xml:space="preserve">                             CĂTRE,</w:t>
      </w:r>
    </w:p>
    <w:p w:rsidR="00E578BE" w:rsidRPr="004E0CC3" w:rsidRDefault="00E578BE" w:rsidP="00E578BE">
      <w:pPr>
        <w:tabs>
          <w:tab w:val="left" w:pos="4005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 xml:space="preserve">INSPECTORATUL ȘCOLAR </w:t>
      </w:r>
      <w:r w:rsidR="00323BE1">
        <w:rPr>
          <w:rFonts w:ascii="Times New Roman" w:hAnsi="Times New Roman" w:cs="Times New Roman"/>
          <w:sz w:val="24"/>
          <w:szCs w:val="24"/>
        </w:rPr>
        <w:t>JUDEȚEAN</w:t>
      </w:r>
      <w:r w:rsidR="00A65F6F" w:rsidRPr="004E0CC3">
        <w:rPr>
          <w:rFonts w:ascii="Times New Roman" w:hAnsi="Times New Roman" w:cs="Times New Roman"/>
          <w:sz w:val="24"/>
          <w:szCs w:val="24"/>
        </w:rPr>
        <w:t xml:space="preserve"> SĂLAJ</w:t>
      </w:r>
    </w:p>
    <w:p w:rsidR="00E578BE" w:rsidRPr="004E0CC3" w:rsidRDefault="00E578BE" w:rsidP="00E578BE">
      <w:pPr>
        <w:tabs>
          <w:tab w:val="left" w:pos="241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ab/>
      </w:r>
    </w:p>
    <w:p w:rsidR="00E578BE" w:rsidRPr="004E0CC3" w:rsidRDefault="00E578BE" w:rsidP="00E578BE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ab/>
      </w:r>
    </w:p>
    <w:p w:rsidR="00E578BE" w:rsidRPr="004E0CC3" w:rsidRDefault="00E578BE" w:rsidP="00E578BE">
      <w:pPr>
        <w:tabs>
          <w:tab w:val="left" w:pos="400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ducem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7D" w:rsidRPr="004E0CC3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="0078317D" w:rsidRPr="004E0C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C3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4E0C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scri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_____________(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e</w:t>
      </w:r>
      <w:r w:rsidR="0078317D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7D" w:rsidRPr="004E0CC3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78317D" w:rsidRPr="004E0CC3">
        <w:rPr>
          <w:rFonts w:ascii="Times New Roman" w:hAnsi="Times New Roman" w:cs="Times New Roman"/>
          <w:sz w:val="24"/>
          <w:szCs w:val="24"/>
        </w:rPr>
        <w:t>)__________________</w:t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  <w:t>____________</w:t>
      </w:r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r w:rsidR="0078317D" w:rsidRPr="004E0CC3">
        <w:rPr>
          <w:rFonts w:ascii="Times New Roman" w:hAnsi="Times New Roman" w:cs="Times New Roman"/>
          <w:sz w:val="24"/>
          <w:szCs w:val="24"/>
        </w:rPr>
        <w:t>a/</w:t>
      </w:r>
      <w:r w:rsidRPr="004E0CC3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orientaț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forma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C3">
        <w:rPr>
          <w:rFonts w:ascii="Times New Roman" w:hAnsi="Times New Roman" w:cs="Times New Roman"/>
          <w:b/>
          <w:sz w:val="24"/>
          <w:szCs w:val="24"/>
        </w:rPr>
        <w:t>ș</w:t>
      </w:r>
      <w:r w:rsidRPr="004E0CC3">
        <w:rPr>
          <w:rFonts w:ascii="Times New Roman" w:hAnsi="Times New Roman" w:cs="Times New Roman"/>
          <w:b/>
          <w:sz w:val="24"/>
          <w:szCs w:val="24"/>
        </w:rPr>
        <w:t>colarizare</w:t>
      </w:r>
      <w:proofErr w:type="spellEnd"/>
      <w:r w:rsidRPr="004E0CC3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b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CC3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</w:t>
      </w:r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ertificatele</w:t>
      </w:r>
      <w:proofErr w:type="spellEnd"/>
      <w:r w:rsidR="004E0C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0C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colar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colariza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="004E0CC3">
        <w:rPr>
          <w:rFonts w:ascii="Times New Roman" w:hAnsi="Times New Roman" w:cs="Times New Roman"/>
          <w:sz w:val="24"/>
          <w:szCs w:val="24"/>
        </w:rPr>
        <w:t>/</w:t>
      </w:r>
      <w:r w:rsidRPr="004E0CC3">
        <w:rPr>
          <w:rFonts w:ascii="Times New Roman" w:hAnsi="Times New Roman" w:cs="Times New Roman"/>
          <w:sz w:val="24"/>
          <w:szCs w:val="24"/>
        </w:rPr>
        <w:t xml:space="preserve">e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CJRAE </w:t>
      </w:r>
      <w:proofErr w:type="spellStart"/>
      <w:r w:rsidR="004727B8" w:rsidRPr="004E0CC3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napToGrid w:val="0"/>
          <w:sz w:val="24"/>
          <w:szCs w:val="24"/>
        </w:rPr>
        <w:t>ordinului</w:t>
      </w:r>
      <w:proofErr w:type="spellEnd"/>
      <w:r w:rsidRPr="004E0C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nr. 1985/04.10.2016, nr. 1305/17.11.2016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nr. 5805/23.11.2016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Metodologie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intervenţi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integrată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cadrări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dizabilităţ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grad de handicap, a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orientări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colar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profesion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erinţ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educaţion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speci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precum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abilitări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reabilitări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dizabilităţ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erinţ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educaţion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speci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582"/>
        <w:gridCol w:w="5196"/>
        <w:gridCol w:w="1134"/>
        <w:gridCol w:w="4111"/>
      </w:tblGrid>
      <w:tr w:rsidR="00E578BE" w:rsidRPr="004E0CC3" w:rsidTr="004E0CC3">
        <w:tc>
          <w:tcPr>
            <w:tcW w:w="582" w:type="dxa"/>
            <w:vAlign w:val="center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rt</w:t>
            </w:r>
            <w:proofErr w:type="spellEnd"/>
            <w:r w:rsidRPr="004E0C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6" w:type="dxa"/>
            <w:vAlign w:val="center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pre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elevului</w:t>
            </w:r>
            <w:proofErr w:type="spellEnd"/>
          </w:p>
        </w:tc>
        <w:tc>
          <w:tcPr>
            <w:tcW w:w="1134" w:type="dxa"/>
            <w:vAlign w:val="center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Clasa</w:t>
            </w:r>
            <w:proofErr w:type="spellEnd"/>
          </w:p>
        </w:tc>
        <w:tc>
          <w:tcPr>
            <w:tcW w:w="4111" w:type="dxa"/>
            <w:vAlign w:val="center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ertificat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E0CC3">
              <w:rPr>
                <w:rFonts w:ascii="Times New Roman" w:hAnsi="Times New Roman" w:cs="Times New Roman"/>
              </w:rPr>
              <w:t>orientar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colară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profesională</w:t>
            </w:r>
            <w:proofErr w:type="spellEnd"/>
          </w:p>
        </w:tc>
      </w:tr>
      <w:tr w:rsidR="00E578BE" w:rsidRPr="004E0CC3" w:rsidTr="004E0CC3">
        <w:tc>
          <w:tcPr>
            <w:tcW w:w="582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6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78BE" w:rsidRPr="004E0CC3" w:rsidTr="004E0CC3">
        <w:tc>
          <w:tcPr>
            <w:tcW w:w="582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6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78BE" w:rsidRPr="004E0CC3" w:rsidRDefault="00E578BE" w:rsidP="00E578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colarizări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art. 7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. (3) din OMENCȘ nr. 5086/2016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Metodologiei-cadru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școlariza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respectiv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ființa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grup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spital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probaț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idactic/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cu___________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>.</w:t>
      </w:r>
    </w:p>
    <w:p w:rsidR="006A3101" w:rsidRPr="004E0CC3" w:rsidRDefault="006A3101" w:rsidP="00E578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care</w:t>
      </w:r>
      <w:r w:rsidR="001B50EE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EE" w:rsidRPr="004E0CC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1B50EE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EE" w:rsidRPr="004E0CC3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1B50EE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EE" w:rsidRPr="004E0CC3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="001B50EE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EE" w:rsidRPr="004E0CC3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>:</w:t>
      </w:r>
    </w:p>
    <w:p w:rsidR="001B50EE" w:rsidRPr="004E0CC3" w:rsidRDefault="001B50EE" w:rsidP="00E578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TableGrid"/>
        <w:tblW w:w="11023" w:type="dxa"/>
        <w:tblLook w:val="04A0"/>
      </w:tblPr>
      <w:tblGrid>
        <w:gridCol w:w="582"/>
        <w:gridCol w:w="4204"/>
        <w:gridCol w:w="3686"/>
        <w:gridCol w:w="2551"/>
      </w:tblGrid>
      <w:tr w:rsidR="006A3101" w:rsidRPr="004E0CC3" w:rsidTr="004E0CC3">
        <w:tc>
          <w:tcPr>
            <w:tcW w:w="582" w:type="dxa"/>
            <w:vAlign w:val="center"/>
          </w:tcPr>
          <w:p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rt</w:t>
            </w:r>
            <w:proofErr w:type="spellEnd"/>
            <w:r w:rsidRPr="004E0C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4" w:type="dxa"/>
            <w:vAlign w:val="center"/>
          </w:tcPr>
          <w:p w:rsidR="006A3101" w:rsidRPr="004E0CC3" w:rsidRDefault="006A3101" w:rsidP="006A31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pre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adrulu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idactic</w:t>
            </w:r>
          </w:p>
        </w:tc>
        <w:tc>
          <w:tcPr>
            <w:tcW w:w="3686" w:type="dxa"/>
            <w:vAlign w:val="center"/>
          </w:tcPr>
          <w:p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Disciplina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E0CC3">
              <w:rPr>
                <w:rFonts w:ascii="Times New Roman" w:hAnsi="Times New Roman" w:cs="Times New Roman"/>
              </w:rPr>
              <w:t>în</w:t>
            </w:r>
            <w:r w:rsidR="001B50EE" w:rsidRPr="004E0CC3">
              <w:rPr>
                <w:rFonts w:ascii="Times New Roman" w:hAnsi="Times New Roman" w:cs="Times New Roman"/>
              </w:rPr>
              <w:t>v</w:t>
            </w:r>
            <w:r w:rsidRPr="004E0CC3">
              <w:rPr>
                <w:rFonts w:ascii="Times New Roman" w:hAnsi="Times New Roman" w:cs="Times New Roman"/>
              </w:rPr>
              <w:t>ățământ</w:t>
            </w:r>
            <w:proofErr w:type="spellEnd"/>
          </w:p>
        </w:tc>
        <w:tc>
          <w:tcPr>
            <w:tcW w:w="2551" w:type="dxa"/>
            <w:vAlign w:val="center"/>
          </w:tcPr>
          <w:p w:rsidR="006A3101" w:rsidRPr="004E0CC3" w:rsidRDefault="006A3101" w:rsidP="006A31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ore/</w:t>
            </w:r>
            <w:proofErr w:type="spellStart"/>
            <w:r w:rsidRPr="004E0CC3">
              <w:rPr>
                <w:rFonts w:ascii="Times New Roman" w:hAnsi="Times New Roman" w:cs="Times New Roman"/>
              </w:rPr>
              <w:t>săptămână</w:t>
            </w:r>
            <w:proofErr w:type="spellEnd"/>
          </w:p>
        </w:tc>
      </w:tr>
      <w:tr w:rsidR="006A3101" w:rsidRPr="004E0CC3" w:rsidTr="004E0CC3">
        <w:tc>
          <w:tcPr>
            <w:tcW w:w="582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4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01" w:rsidRPr="004E0CC3" w:rsidTr="004E0CC3">
        <w:tc>
          <w:tcPr>
            <w:tcW w:w="582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4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50EE" w:rsidRPr="004E0CC3" w:rsidRDefault="001B50EE" w:rsidP="001B5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0EE" w:rsidRPr="004E0CC3" w:rsidRDefault="001B50EE" w:rsidP="001B5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TableGrid"/>
        <w:tblW w:w="11023" w:type="dxa"/>
        <w:tblLook w:val="04A0"/>
      </w:tblPr>
      <w:tblGrid>
        <w:gridCol w:w="582"/>
        <w:gridCol w:w="4204"/>
        <w:gridCol w:w="3686"/>
        <w:gridCol w:w="2551"/>
      </w:tblGrid>
      <w:tr w:rsidR="001B50EE" w:rsidRPr="004E0CC3" w:rsidTr="004E0CC3">
        <w:tc>
          <w:tcPr>
            <w:tcW w:w="582" w:type="dxa"/>
            <w:vAlign w:val="center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rt</w:t>
            </w:r>
            <w:proofErr w:type="spellEnd"/>
            <w:r w:rsidRPr="004E0C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4" w:type="dxa"/>
            <w:vAlign w:val="center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pre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adrulu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idactic</w:t>
            </w:r>
          </w:p>
        </w:tc>
        <w:tc>
          <w:tcPr>
            <w:tcW w:w="3686" w:type="dxa"/>
            <w:vAlign w:val="center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Disciplina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E0CC3">
              <w:rPr>
                <w:rFonts w:ascii="Times New Roman" w:hAnsi="Times New Roman" w:cs="Times New Roman"/>
              </w:rPr>
              <w:t>învățământ</w:t>
            </w:r>
            <w:proofErr w:type="spellEnd"/>
          </w:p>
        </w:tc>
        <w:tc>
          <w:tcPr>
            <w:tcW w:w="2551" w:type="dxa"/>
            <w:vAlign w:val="center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ore/</w:t>
            </w:r>
            <w:proofErr w:type="spellStart"/>
            <w:r w:rsidRPr="004E0CC3">
              <w:rPr>
                <w:rFonts w:ascii="Times New Roman" w:hAnsi="Times New Roman" w:cs="Times New Roman"/>
              </w:rPr>
              <w:t>săptămână</w:t>
            </w:r>
            <w:proofErr w:type="spellEnd"/>
          </w:p>
        </w:tc>
      </w:tr>
      <w:tr w:rsidR="001B50EE" w:rsidRPr="004E0CC3" w:rsidTr="004E0CC3">
        <w:tc>
          <w:tcPr>
            <w:tcW w:w="582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4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B50EE" w:rsidRPr="004E0CC3" w:rsidTr="004E0CC3">
        <w:tc>
          <w:tcPr>
            <w:tcW w:w="582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4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50EE" w:rsidRPr="004E0CC3" w:rsidRDefault="001B50EE" w:rsidP="00E578BE">
      <w:pPr>
        <w:pStyle w:val="BodyText"/>
        <w:spacing w:line="276" w:lineRule="auto"/>
        <w:jc w:val="center"/>
        <w:rPr>
          <w:szCs w:val="24"/>
        </w:rPr>
      </w:pPr>
    </w:p>
    <w:p w:rsidR="00E578BE" w:rsidRPr="004E0CC3" w:rsidRDefault="00E578BE" w:rsidP="00E578BE">
      <w:pPr>
        <w:pStyle w:val="BodyText"/>
        <w:spacing w:line="276" w:lineRule="auto"/>
        <w:jc w:val="center"/>
        <w:rPr>
          <w:szCs w:val="24"/>
        </w:rPr>
      </w:pPr>
      <w:r w:rsidRPr="004E0CC3">
        <w:rPr>
          <w:szCs w:val="24"/>
        </w:rPr>
        <w:t>DIRECTOR,</w:t>
      </w:r>
    </w:p>
    <w:p w:rsidR="00E578BE" w:rsidRPr="004E0CC3" w:rsidRDefault="00E578BE" w:rsidP="00E578BE">
      <w:pPr>
        <w:pStyle w:val="BodyText"/>
        <w:spacing w:line="276" w:lineRule="auto"/>
        <w:jc w:val="center"/>
        <w:rPr>
          <w:szCs w:val="24"/>
        </w:rPr>
      </w:pPr>
    </w:p>
    <w:p w:rsidR="00E578BE" w:rsidRPr="002C4ABB" w:rsidRDefault="00E578BE" w:rsidP="00E578BE">
      <w:pPr>
        <w:pStyle w:val="BodyText"/>
        <w:spacing w:line="276" w:lineRule="auto"/>
        <w:jc w:val="center"/>
        <w:rPr>
          <w:rFonts w:ascii="Cambria" w:hAnsi="Cambria"/>
          <w:szCs w:val="24"/>
        </w:rPr>
      </w:pPr>
      <w:r w:rsidRPr="002C4ABB">
        <w:rPr>
          <w:rFonts w:ascii="Cambria" w:hAnsi="Cambria"/>
          <w:szCs w:val="24"/>
        </w:rPr>
        <w:t xml:space="preserve">                                                                                 SECRETAR,</w:t>
      </w:r>
      <w:bookmarkStart w:id="0" w:name="_GoBack"/>
      <w:bookmarkEnd w:id="0"/>
    </w:p>
    <w:sectPr w:rsidR="00E578BE" w:rsidRPr="002C4ABB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62" w:rsidRDefault="00F85C62" w:rsidP="00FD5E17">
      <w:pPr>
        <w:spacing w:after="0" w:line="240" w:lineRule="auto"/>
      </w:pPr>
      <w:r>
        <w:separator/>
      </w:r>
    </w:p>
  </w:endnote>
  <w:endnote w:type="continuationSeparator" w:id="0">
    <w:p w:rsidR="00F85C62" w:rsidRDefault="00F85C62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62" w:rsidRDefault="00F85C62" w:rsidP="00FD5E17">
      <w:pPr>
        <w:spacing w:after="0" w:line="240" w:lineRule="auto"/>
      </w:pPr>
      <w:r>
        <w:separator/>
      </w:r>
    </w:p>
  </w:footnote>
  <w:footnote w:type="continuationSeparator" w:id="0">
    <w:p w:rsidR="00F85C62" w:rsidRDefault="00F85C62" w:rsidP="00FD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8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6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30"/>
  </w:num>
  <w:num w:numId="17">
    <w:abstractNumId w:val="6"/>
  </w:num>
  <w:num w:numId="18">
    <w:abstractNumId w:val="25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29"/>
  </w:num>
  <w:num w:numId="20">
    <w:abstractNumId w:val="9"/>
  </w:num>
  <w:num w:numId="21">
    <w:abstractNumId w:val="7"/>
  </w:num>
  <w:num w:numId="22">
    <w:abstractNumId w:val="23"/>
  </w:num>
  <w:num w:numId="23">
    <w:abstractNumId w:val="32"/>
  </w:num>
  <w:num w:numId="24">
    <w:abstractNumId w:val="11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1"/>
  </w:num>
  <w:num w:numId="30">
    <w:abstractNumId w:val="18"/>
  </w:num>
  <w:num w:numId="31">
    <w:abstractNumId w:val="14"/>
  </w:num>
  <w:num w:numId="32">
    <w:abstractNumId w:val="1"/>
  </w:num>
  <w:num w:numId="33">
    <w:abstractNumId w:val="5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727"/>
    <w:rsid w:val="000001B6"/>
    <w:rsid w:val="00033E13"/>
    <w:rsid w:val="000456BF"/>
    <w:rsid w:val="000979DA"/>
    <w:rsid w:val="000A6727"/>
    <w:rsid w:val="000B33C3"/>
    <w:rsid w:val="00100831"/>
    <w:rsid w:val="001375D0"/>
    <w:rsid w:val="00160BAA"/>
    <w:rsid w:val="001B0C6E"/>
    <w:rsid w:val="001B50EE"/>
    <w:rsid w:val="00213D37"/>
    <w:rsid w:val="002A7F14"/>
    <w:rsid w:val="002C4ABB"/>
    <w:rsid w:val="00305719"/>
    <w:rsid w:val="00320AA0"/>
    <w:rsid w:val="00321DE1"/>
    <w:rsid w:val="00323BE1"/>
    <w:rsid w:val="0034119F"/>
    <w:rsid w:val="003722FF"/>
    <w:rsid w:val="003868FB"/>
    <w:rsid w:val="003B7C0D"/>
    <w:rsid w:val="003F42E8"/>
    <w:rsid w:val="004727B8"/>
    <w:rsid w:val="00480D5E"/>
    <w:rsid w:val="004A4F73"/>
    <w:rsid w:val="004D636B"/>
    <w:rsid w:val="004E0CC3"/>
    <w:rsid w:val="004F14A3"/>
    <w:rsid w:val="004F7386"/>
    <w:rsid w:val="00553EC9"/>
    <w:rsid w:val="00590324"/>
    <w:rsid w:val="0059261F"/>
    <w:rsid w:val="005B216D"/>
    <w:rsid w:val="005E2EFA"/>
    <w:rsid w:val="00612CCD"/>
    <w:rsid w:val="006930DC"/>
    <w:rsid w:val="00696D59"/>
    <w:rsid w:val="006A3101"/>
    <w:rsid w:val="006A642E"/>
    <w:rsid w:val="00776E71"/>
    <w:rsid w:val="0078317D"/>
    <w:rsid w:val="007932A4"/>
    <w:rsid w:val="007C71D3"/>
    <w:rsid w:val="00810571"/>
    <w:rsid w:val="00816935"/>
    <w:rsid w:val="00820E3F"/>
    <w:rsid w:val="00841CE7"/>
    <w:rsid w:val="00864C27"/>
    <w:rsid w:val="008B07D2"/>
    <w:rsid w:val="009058B4"/>
    <w:rsid w:val="00927912"/>
    <w:rsid w:val="009962C7"/>
    <w:rsid w:val="009E04B0"/>
    <w:rsid w:val="00A11C7D"/>
    <w:rsid w:val="00A65F6F"/>
    <w:rsid w:val="00A92486"/>
    <w:rsid w:val="00BA291E"/>
    <w:rsid w:val="00C32C44"/>
    <w:rsid w:val="00C71809"/>
    <w:rsid w:val="00C92C2C"/>
    <w:rsid w:val="00CB724B"/>
    <w:rsid w:val="00CD37B8"/>
    <w:rsid w:val="00DA4D15"/>
    <w:rsid w:val="00DD0716"/>
    <w:rsid w:val="00E2315C"/>
    <w:rsid w:val="00E578BE"/>
    <w:rsid w:val="00EA51D0"/>
    <w:rsid w:val="00EB2FA2"/>
    <w:rsid w:val="00F346EB"/>
    <w:rsid w:val="00F5191F"/>
    <w:rsid w:val="00F52CFF"/>
    <w:rsid w:val="00F85C62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E17"/>
    <w:rPr>
      <w:rFonts w:eastAsia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D5E17"/>
    <w:rPr>
      <w:vertAlign w:val="superscript"/>
    </w:rPr>
  </w:style>
  <w:style w:type="paragraph" w:styleId="BodyText">
    <w:name w:val="Body Text"/>
    <w:basedOn w:val="Normal"/>
    <w:link w:val="BodyTextCha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590A-E760-4503-9FFA-DD2D88C7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6</cp:revision>
  <dcterms:created xsi:type="dcterms:W3CDTF">2019-02-22T09:31:00Z</dcterms:created>
  <dcterms:modified xsi:type="dcterms:W3CDTF">2019-04-07T19:20:00Z</dcterms:modified>
</cp:coreProperties>
</file>